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A4BF" w14:textId="388DD807" w:rsidR="0043478C" w:rsidRPr="00AB16C6" w:rsidRDefault="0043478C" w:rsidP="003A2D8A">
      <w:pPr>
        <w:pStyle w:val="Ttol2"/>
        <w:numPr>
          <w:ilvl w:val="0"/>
          <w:numId w:val="0"/>
        </w:numPr>
        <w:ind w:left="360" w:hanging="360"/>
      </w:pPr>
      <w:bookmarkStart w:id="0" w:name="_Toc209624501"/>
      <w:r w:rsidRPr="00AB16C6">
        <w:t>Annex 5-a model de declaració responsable</w:t>
      </w:r>
      <w:bookmarkEnd w:id="0"/>
    </w:p>
    <w:p w14:paraId="52177BE8" w14:textId="02FD6884" w:rsidR="00CB4BB7" w:rsidRPr="00AB16C6" w:rsidRDefault="0043478C" w:rsidP="0043478C">
      <w:pPr>
        <w:rPr>
          <w:lang w:val="ca-ES"/>
        </w:rPr>
      </w:pPr>
      <w:r w:rsidRPr="00AB16C6">
        <w:rPr>
          <w:lang w:val="ca-ES"/>
        </w:rPr>
        <w:t>De l’empresa que posa a disposició de l’empresa licitadora la seva solvència o mitjans integració de solvència amb mitjans externs</w:t>
      </w:r>
    </w:p>
    <w:p w14:paraId="5052B509" w14:textId="5D9EDB8E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....................................................................... domiciliat a .................. carrer ..........................núm. ......., amb DNI núm. ...................................., major d'edat, en nom (propi) o ( de l’empresa que representa): ........................................, amb NIF............................. i domicili </w:t>
      </w:r>
      <w:r w:rsidR="00875DA5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 xml:space="preserve">fiscal a ...................................... carrer .......... núm. .........., empresa que es compromet, de conformitat amb el que es disposa en l'article 75 de la Llei 9/2017, de 8 de novembre, de Contractes del Sector Públic, a posar, de forma efectiva, a disposició de l’entitat .......................... la seva solvència o mitjans per a l’execució del lot núm. ....... del contracte de serveis ...........................................( Expedient </w:t>
      </w:r>
      <w:proofErr w:type="spellStart"/>
      <w:r w:rsidRPr="00AB16C6">
        <w:rPr>
          <w:rFonts w:cs="Tahoma"/>
          <w:szCs w:val="24"/>
          <w:lang w:val="ca-ES"/>
        </w:rPr>
        <w:t>núm</w:t>
      </w:r>
      <w:proofErr w:type="spellEnd"/>
      <w:r w:rsidRPr="00AB16C6">
        <w:rPr>
          <w:rFonts w:cs="Tahoma"/>
          <w:szCs w:val="24"/>
          <w:lang w:val="ca-ES"/>
        </w:rPr>
        <w:t xml:space="preserve"> ...../.......),</w:t>
      </w:r>
    </w:p>
    <w:p w14:paraId="0FF7EECB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SOTA LA SEVA RESPONSABILITAT:</w:t>
      </w:r>
    </w:p>
    <w:p w14:paraId="061884A0" w14:textId="3259C2B5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- Que el signant ostenta la representació de la societat que posa a disposició de l’empresa licitadora la seva solvència o mitjans.</w:t>
      </w:r>
    </w:p>
    <w:p w14:paraId="70821B15" w14:textId="77777777" w:rsidR="00875DA5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- Que compta amb les autoritzacions necessàries per exercir l'activitat i amb la solvència econòmica o financera i tècnica exigides i que no incorre en cap de les prohibicions per contractar que s’assenyalen a l’article 71 de la Llei 9/2017, de 8 de novembre, de contractes del sector públic.</w:t>
      </w:r>
    </w:p>
    <w:p w14:paraId="2EEB2E64" w14:textId="5F2E1AA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COMPLIMENT DE LES DISPOSICIONS VIGENTS EN MATÈRIA LABORAL I SOCIAL, DE LA QUOTA DE RESERVA DE LLOCS DE TREBALL PER PERSONES AMB DISCAPACITAT I DE L’OBLIGACIÓ DE COMPTAR AMB UN PLA D’IGUALTAT: </w:t>
      </w:r>
    </w:p>
    <w:p w14:paraId="5B6F4EE2" w14:textId="37EC5665" w:rsidR="00CB4BB7" w:rsidRPr="00AD5823" w:rsidRDefault="00CB4BB7" w:rsidP="00AD5823">
      <w:pPr>
        <w:pStyle w:val="Pargrafdellista"/>
        <w:numPr>
          <w:ilvl w:val="1"/>
          <w:numId w:val="4"/>
        </w:numPr>
        <w:jc w:val="both"/>
        <w:rPr>
          <w:rFonts w:cs="Tahoma"/>
          <w:szCs w:val="24"/>
          <w:lang w:val="ca-ES"/>
        </w:rPr>
      </w:pPr>
      <w:r w:rsidRPr="00AD5823">
        <w:rPr>
          <w:rFonts w:cs="Tahoma"/>
          <w:szCs w:val="24"/>
          <w:lang w:val="ca-ES"/>
        </w:rPr>
        <w:t>Que l'empresa a la qual representa, compleix amb les disposicions vigents en matèria laboral i social.</w:t>
      </w:r>
    </w:p>
    <w:p w14:paraId="771BF2E2" w14:textId="77777777" w:rsidR="00875DA5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-Que l'empresa a la qual representa té contractats a: (Marqui la casella que correspongui) </w:t>
      </w:r>
    </w:p>
    <w:p w14:paraId="164A45D3" w14:textId="19350E28" w:rsidR="00CB4BB7" w:rsidRPr="00AB16C6" w:rsidRDefault="00CB4BB7" w:rsidP="0097343E">
      <w:pPr>
        <w:pStyle w:val="Pargrafdellista"/>
        <w:numPr>
          <w:ilvl w:val="0"/>
          <w:numId w:val="11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Menys de 50 treballadors, amb una plantilla global de ............... treballadors/res. </w:t>
      </w:r>
    </w:p>
    <w:p w14:paraId="082428C2" w14:textId="77777777" w:rsidR="00875DA5" w:rsidRPr="00AB16C6" w:rsidRDefault="00CB4BB7" w:rsidP="0097343E">
      <w:pPr>
        <w:pStyle w:val="Pargrafdellista"/>
        <w:numPr>
          <w:ilvl w:val="0"/>
          <w:numId w:val="11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50 o més treballadors/res, amb una plantilla global de ............... treballadors/res, i </w:t>
      </w:r>
    </w:p>
    <w:p w14:paraId="60FA1F3E" w14:textId="159B76AB" w:rsidR="00CB4BB7" w:rsidRPr="00AB16C6" w:rsidRDefault="00CB4BB7" w:rsidP="00875DA5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lastRenderedPageBreak/>
        <w:t xml:space="preserve">( Marqui la casella que correspongui) </w:t>
      </w:r>
    </w:p>
    <w:p w14:paraId="6B5485EF" w14:textId="0B4C4322" w:rsidR="00CB4BB7" w:rsidRPr="00AB16C6" w:rsidRDefault="00CB4BB7" w:rsidP="0097343E">
      <w:pPr>
        <w:pStyle w:val="Pargrafdellista"/>
        <w:numPr>
          <w:ilvl w:val="0"/>
          <w:numId w:val="13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Compleix amb l'obligació que entre ells, almenys, el 2% siguin treballadors amb discapacitat, </w:t>
      </w:r>
      <w:r w:rsidR="00875DA5" w:rsidRPr="00AB16C6">
        <w:rPr>
          <w:rFonts w:cs="Tahoma"/>
          <w:szCs w:val="24"/>
          <w:lang w:val="ca-ES"/>
        </w:rPr>
        <w:t>e</w:t>
      </w:r>
      <w:r w:rsidRPr="00AB16C6">
        <w:rPr>
          <w:rFonts w:cs="Tahoma"/>
          <w:szCs w:val="24"/>
          <w:lang w:val="ca-ES"/>
        </w:rPr>
        <w:t xml:space="preserve">stablerta pel Reial decret Legislatiu 1/2013, de 29 de novembre, pel qual s'aprova el Text Refós de la Llei General de drets de les persones amb discapacitat i de la seva inclusió social, i que el número particular de treballadors/res amb discapacitat en la plantilla és de ................. treballadors/res, el que representa un percentatge del ............ % de treballadors amb discapacitat. </w:t>
      </w:r>
    </w:p>
    <w:p w14:paraId="07015998" w14:textId="3F9E1F5C" w:rsidR="00CB4BB7" w:rsidRPr="00AB16C6" w:rsidRDefault="00CB4BB7" w:rsidP="0097343E">
      <w:pPr>
        <w:pStyle w:val="Pargrafdellista"/>
        <w:numPr>
          <w:ilvl w:val="0"/>
          <w:numId w:val="13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Compleix les mesures alternatives previstes en el Reial decret 364/2005, de 8 d'abril, pel qual es regula el compliment alternatiu amb caràcter excepcional de la quota de</w:t>
      </w:r>
      <w:r w:rsidR="00875DA5" w:rsidRPr="00AB16C6">
        <w:rPr>
          <w:rFonts w:cs="Tahoma"/>
          <w:szCs w:val="24"/>
          <w:lang w:val="ca-ES"/>
        </w:rPr>
        <w:t xml:space="preserve"> </w:t>
      </w:r>
      <w:r w:rsidRPr="00AB16C6">
        <w:rPr>
          <w:rFonts w:cs="Tahoma"/>
          <w:szCs w:val="24"/>
          <w:lang w:val="ca-ES"/>
        </w:rPr>
        <w:t>reserva a favor de treballadors amb discapacitat i adjunta una copia de la declaració d’excepcionalitat i una declaració del licitador amb les mesures concretes aplicades.</w:t>
      </w:r>
      <w:r w:rsidR="00875DA5" w:rsidRPr="00AB16C6">
        <w:rPr>
          <w:rFonts w:cs="Tahoma"/>
          <w:szCs w:val="24"/>
          <w:lang w:val="ca-ES"/>
        </w:rPr>
        <w:t xml:space="preserve"> </w:t>
      </w:r>
    </w:p>
    <w:p w14:paraId="59D6C547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- Que l'empresa a la qual representa: (Marqui la casella que correspongui) </w:t>
      </w:r>
    </w:p>
    <w:p w14:paraId="32F97AF7" w14:textId="67CFF302" w:rsidR="00875DA5" w:rsidRPr="00AB16C6" w:rsidRDefault="00CB4BB7" w:rsidP="0097343E">
      <w:pPr>
        <w:pStyle w:val="Pargrafdellista"/>
        <w:numPr>
          <w:ilvl w:val="0"/>
          <w:numId w:val="12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Té contractats a més de 250 treballadors i compleix amb l'establert en l'apartat 2 de l'article 45 de la Llei Orgànica 3/2007, de 22 de març, per a la igualtat efectiva de dones i homes, relatiu a l'elaboració i aplicació d'un pla d'igualtat. </w:t>
      </w:r>
    </w:p>
    <w:p w14:paraId="65C39B28" w14:textId="292EE03F" w:rsidR="00CB4BB7" w:rsidRPr="00AB16C6" w:rsidRDefault="00875DA5" w:rsidP="0097343E">
      <w:pPr>
        <w:pStyle w:val="Pargrafdellista"/>
        <w:numPr>
          <w:ilvl w:val="0"/>
          <w:numId w:val="12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T</w:t>
      </w:r>
      <w:r w:rsidR="00CB4BB7" w:rsidRPr="00AB16C6">
        <w:rPr>
          <w:rFonts w:cs="Tahoma"/>
          <w:szCs w:val="24"/>
          <w:lang w:val="ca-ES"/>
        </w:rPr>
        <w:t xml:space="preserve">é contractats a 250 o menys treballadors i en aplicació del conveni col·lectiu aplicable, compleix amb l'establert en l'apartat 3 de l'article 45 de la Llei Orgànica 3/2007, de 22 de març, per a la igualtat efectiva de dones i homes, relatiu a l'elaboració i aplicació d'un pla d'igualtat. </w:t>
      </w:r>
    </w:p>
    <w:p w14:paraId="73216881" w14:textId="4F1E5943" w:rsidR="00CB4BB7" w:rsidRPr="00AB16C6" w:rsidRDefault="00CB4BB7" w:rsidP="0097343E">
      <w:pPr>
        <w:pStyle w:val="Pargrafdellista"/>
        <w:numPr>
          <w:ilvl w:val="0"/>
          <w:numId w:val="12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63B31CFD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CCEPTACIÓ DE MITJANS ELECTRÒNICS DE COMUNICACIÓ:</w:t>
      </w:r>
    </w:p>
    <w:p w14:paraId="696C072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, als efectes escaients, comunica les següents dades: </w:t>
      </w:r>
    </w:p>
    <w:p w14:paraId="705A4212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Persona o persones autoritzades per accedir a les notificacions electròniques: </w:t>
      </w:r>
    </w:p>
    <w:p w14:paraId="51A59883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, NIF .........................................</w:t>
      </w:r>
    </w:p>
    <w:p w14:paraId="58D8A9B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, NIF .........................................</w:t>
      </w:r>
    </w:p>
    <w:p w14:paraId="0AF2A573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lastRenderedPageBreak/>
        <w:t xml:space="preserve">Correu electrònic per a rebre els avisos de les posades a disposició: </w:t>
      </w:r>
    </w:p>
    <w:p w14:paraId="19C1DE75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@......................................</w:t>
      </w:r>
    </w:p>
    <w:p w14:paraId="3D7FF264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Telèfon mòbil on rebre els avisos de les notificacions: </w:t>
      </w:r>
    </w:p>
    <w:p w14:paraId="7082AF88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 .....................................</w:t>
      </w:r>
    </w:p>
    <w:p w14:paraId="6094E000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Persona de contacte: .................................................... Tel.: .............................</w:t>
      </w:r>
    </w:p>
    <w:p w14:paraId="4EDF4101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Adreça postal: .......................................................................</w:t>
      </w:r>
    </w:p>
    <w:p w14:paraId="65CDA059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Codi postal: ............... Població: ........................................</w:t>
      </w:r>
    </w:p>
    <w:p w14:paraId="1C8D6022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PERTINENÇA A UN GRUP EMPRESARIAL</w:t>
      </w:r>
    </w:p>
    <w:p w14:paraId="76ADBE1B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no forma part de cap grup empresarial. </w:t>
      </w:r>
    </w:p>
    <w:p w14:paraId="2E54E7CD" w14:textId="2E8FD4D0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no ha presenta oferta cap empresa pertanyent al mateix grup empresarial, (en els termes dels supòsits que assenyala l'article 42.1 del Codi de comerç). </w:t>
      </w:r>
    </w:p>
    <w:p w14:paraId="569A1398" w14:textId="56A80F18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ha presentat oferta la/les següent/s empreses pertanyents al mateix grup empresarial: ................................................................ , amb un percentatge de participació del ......... %</w:t>
      </w:r>
    </w:p>
    <w:p w14:paraId="6FEE9624" w14:textId="7782BCB0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................................................................ , amb un percentatge de participació del ......... % </w:t>
      </w:r>
    </w:p>
    <w:p w14:paraId="2F02E0CF" w14:textId="6D8DAA44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................................................................ , amb un percentatge de participació del ......... %</w:t>
      </w:r>
    </w:p>
    <w:p w14:paraId="56ED3608" w14:textId="77777777" w:rsidR="00875DA5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PER A LES EMPRESES ESTRANGERES: SOTMETIMENT A RÈGIM JURISDICCIONAL</w:t>
      </w:r>
      <w:r w:rsidR="00875DA5" w:rsidRPr="00AB16C6">
        <w:rPr>
          <w:rFonts w:cs="Tahoma"/>
          <w:szCs w:val="24"/>
          <w:lang w:val="ca-ES"/>
        </w:rPr>
        <w:t xml:space="preserve"> </w:t>
      </w:r>
    </w:p>
    <w:p w14:paraId="248F41C2" w14:textId="4A2C029D" w:rsidR="00CB4BB7" w:rsidRPr="00AB16C6" w:rsidRDefault="00CB4BB7" w:rsidP="0097343E">
      <w:pPr>
        <w:pStyle w:val="Pargrafdellista"/>
        <w:numPr>
          <w:ilvl w:val="0"/>
          <w:numId w:val="14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Que NO es tracta d'empresa estrangera: </w:t>
      </w:r>
    </w:p>
    <w:p w14:paraId="0E744050" w14:textId="18E8AFCE" w:rsidR="00CB4BB7" w:rsidRPr="00AB16C6" w:rsidRDefault="00CB4BB7" w:rsidP="0097343E">
      <w:pPr>
        <w:pStyle w:val="Pargrafdellista"/>
        <w:numPr>
          <w:ilvl w:val="0"/>
          <w:numId w:val="14"/>
        </w:num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es tracta d'empresa estrangera:, i em sotmeto a la jurisdicció dels Jutjats i Tribunals espanyols de qualsevol ordre, als que per raó de territori s'hagi de sotmetre l'Ajuntament de Viladecavalls. per a totes les incidències que de manera directa o indirecte poguessin sorgir del contracte, amb renúncia, si escau, al fur jurisdiccional estranger que pogués correspondre'ls.</w:t>
      </w:r>
    </w:p>
    <w:p w14:paraId="1CD3EEF8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Lloc, data i signatura del licitador.</w:t>
      </w:r>
    </w:p>
    <w:sectPr w:rsidR="00CB4BB7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C424" w14:textId="77777777" w:rsidR="002E300D" w:rsidRDefault="002E300D" w:rsidP="00115EB3">
      <w:pPr>
        <w:spacing w:after="0" w:line="240" w:lineRule="auto"/>
      </w:pPr>
      <w:r>
        <w:separator/>
      </w:r>
    </w:p>
  </w:endnote>
  <w:endnote w:type="continuationSeparator" w:id="0">
    <w:p w14:paraId="33E94DAF" w14:textId="77777777" w:rsidR="002E300D" w:rsidRDefault="002E300D" w:rsidP="00115EB3">
      <w:pPr>
        <w:spacing w:after="0" w:line="240" w:lineRule="auto"/>
      </w:pPr>
      <w:r>
        <w:continuationSeparator/>
      </w:r>
    </w:p>
  </w:endnote>
  <w:endnote w:type="continuationNotice" w:id="1">
    <w:p w14:paraId="38D3886C" w14:textId="77777777" w:rsidR="002E300D" w:rsidRDefault="002E3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50B8" w14:textId="77777777" w:rsidR="002E300D" w:rsidRDefault="002E300D" w:rsidP="00115EB3">
      <w:pPr>
        <w:spacing w:after="0" w:line="240" w:lineRule="auto"/>
      </w:pPr>
      <w:r>
        <w:separator/>
      </w:r>
    </w:p>
  </w:footnote>
  <w:footnote w:type="continuationSeparator" w:id="0">
    <w:p w14:paraId="56F298CC" w14:textId="77777777" w:rsidR="002E300D" w:rsidRDefault="002E300D" w:rsidP="00115EB3">
      <w:pPr>
        <w:spacing w:after="0" w:line="240" w:lineRule="auto"/>
      </w:pPr>
      <w:r>
        <w:continuationSeparator/>
      </w:r>
    </w:p>
  </w:footnote>
  <w:footnote w:type="continuationNotice" w:id="1">
    <w:p w14:paraId="3422A096" w14:textId="77777777" w:rsidR="002E300D" w:rsidRDefault="002E3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E300D"/>
    <w:rsid w:val="002F03E2"/>
    <w:rsid w:val="00315490"/>
    <w:rsid w:val="00357D2E"/>
    <w:rsid w:val="003812DD"/>
    <w:rsid w:val="0038150F"/>
    <w:rsid w:val="003A2D8A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08EC"/>
    <w:rsid w:val="00D829A1"/>
    <w:rsid w:val="00D960AA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6:00Z</dcterms:created>
  <dcterms:modified xsi:type="dcterms:W3CDTF">2025-09-30T10:06:00Z</dcterms:modified>
</cp:coreProperties>
</file>